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79" w:rsidRDefault="00BB1885" w:rsidP="0097694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е измерения.</w:t>
      </w:r>
    </w:p>
    <w:p w:rsidR="00BB1885" w:rsidRDefault="00BB1885" w:rsidP="0097694A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и методы измерений, их классификация.</w:t>
      </w:r>
    </w:p>
    <w:p w:rsidR="00BB1885" w:rsidRDefault="00BB1885" w:rsidP="0097694A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шности средств измерений.</w:t>
      </w:r>
    </w:p>
    <w:p w:rsidR="00BB1885" w:rsidRDefault="00BB1885" w:rsidP="0097694A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электромагнитной, электродинамической и магнитоэлектрической систем.</w:t>
      </w:r>
    </w:p>
    <w:p w:rsidR="00BB1885" w:rsidRDefault="00BB1885" w:rsidP="009769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1885" w:rsidRDefault="00BB1885" w:rsidP="009769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BB1885" w:rsidRDefault="00BB1885" w:rsidP="009769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вольтметра 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ОМ </w:t>
      </w:r>
      <w:r>
        <w:rPr>
          <w:rFonts w:ascii="Times New Roman" w:hAnsi="Times New Roman" w:cs="Times New Roman"/>
          <w:sz w:val="28"/>
          <w:szCs w:val="28"/>
        </w:rPr>
        <w:t xml:space="preserve">=15 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γ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,0% получили следующие показания образцового прибо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7"/>
        <w:gridCol w:w="546"/>
        <w:gridCol w:w="547"/>
        <w:gridCol w:w="547"/>
        <w:gridCol w:w="546"/>
        <w:gridCol w:w="546"/>
        <w:gridCol w:w="546"/>
        <w:gridCol w:w="546"/>
        <w:gridCol w:w="546"/>
        <w:gridCol w:w="546"/>
        <w:gridCol w:w="636"/>
        <w:gridCol w:w="636"/>
        <w:gridCol w:w="756"/>
        <w:gridCol w:w="636"/>
        <w:gridCol w:w="518"/>
        <w:gridCol w:w="756"/>
      </w:tblGrid>
      <w:tr w:rsidR="00BB1885" w:rsidRPr="00BB1885" w:rsidTr="0097694A">
        <w:tc>
          <w:tcPr>
            <w:tcW w:w="573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U,</w:t>
            </w:r>
            <w:r w:rsidRPr="00BB188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94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5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94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94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93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93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93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94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16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16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16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16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16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73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B1885" w:rsidRPr="00BB1885" w:rsidTr="00BB1885">
        <w:tc>
          <w:tcPr>
            <w:tcW w:w="573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U</w:t>
            </w:r>
            <w:r w:rsidRPr="00BB1885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ом</w:t>
            </w: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, В</w:t>
            </w:r>
          </w:p>
        </w:tc>
        <w:tc>
          <w:tcPr>
            <w:tcW w:w="594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595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,9</w:t>
            </w:r>
          </w:p>
        </w:tc>
        <w:tc>
          <w:tcPr>
            <w:tcW w:w="595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594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4,1</w:t>
            </w:r>
          </w:p>
        </w:tc>
        <w:tc>
          <w:tcPr>
            <w:tcW w:w="594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4,9</w:t>
            </w:r>
          </w:p>
        </w:tc>
        <w:tc>
          <w:tcPr>
            <w:tcW w:w="593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5,8</w:t>
            </w:r>
          </w:p>
        </w:tc>
        <w:tc>
          <w:tcPr>
            <w:tcW w:w="593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7,3</w:t>
            </w:r>
          </w:p>
        </w:tc>
        <w:tc>
          <w:tcPr>
            <w:tcW w:w="593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8,3</w:t>
            </w:r>
          </w:p>
        </w:tc>
        <w:tc>
          <w:tcPr>
            <w:tcW w:w="594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616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616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1,2</w:t>
            </w:r>
          </w:p>
        </w:tc>
        <w:tc>
          <w:tcPr>
            <w:tcW w:w="616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1,96</w:t>
            </w:r>
          </w:p>
        </w:tc>
        <w:tc>
          <w:tcPr>
            <w:tcW w:w="616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3,1</w:t>
            </w:r>
          </w:p>
        </w:tc>
        <w:tc>
          <w:tcPr>
            <w:tcW w:w="616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73" w:type="dxa"/>
            <w:vAlign w:val="center"/>
          </w:tcPr>
          <w:p w:rsidR="00BB1885" w:rsidRPr="00BB1885" w:rsidRDefault="00BB1885" w:rsidP="009769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885">
              <w:rPr>
                <w:rFonts w:ascii="Times New Roman" w:hAnsi="Times New Roman" w:cs="Times New Roman"/>
                <w:sz w:val="24"/>
                <w:szCs w:val="28"/>
              </w:rPr>
              <w:t>15,06</w:t>
            </w:r>
          </w:p>
        </w:tc>
      </w:tr>
    </w:tbl>
    <w:p w:rsidR="0097694A" w:rsidRDefault="0097694A" w:rsidP="009769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694A" w:rsidRDefault="0097694A" w:rsidP="009769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соответствует ли прибор заводскому классу точности, и построить график поправок, необходимый для сохранения этого класса точности.</w:t>
      </w:r>
    </w:p>
    <w:p w:rsidR="0097694A" w:rsidRDefault="0097694A" w:rsidP="009769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694A" w:rsidRDefault="0097694A" w:rsidP="009769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sz w:val="28"/>
          <w:szCs w:val="28"/>
        </w:rPr>
        <w:t xml:space="preserve">: Литература – Электрические и электронные измерения в задачах, вопросах и упражнениях//З .А. Хрусталева, С. В. Парфенов </w:t>
      </w:r>
    </w:p>
    <w:p w:rsidR="0097694A" w:rsidRPr="0097694A" w:rsidRDefault="0097694A" w:rsidP="009769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 любые другие авторы)</w:t>
      </w:r>
      <w:bookmarkStart w:id="0" w:name="_GoBack"/>
      <w:bookmarkEnd w:id="0"/>
    </w:p>
    <w:sectPr w:rsidR="0097694A" w:rsidRPr="00976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4D21"/>
    <w:multiLevelType w:val="hybridMultilevel"/>
    <w:tmpl w:val="2A2C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115DC"/>
    <w:multiLevelType w:val="hybridMultilevel"/>
    <w:tmpl w:val="BF3A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79"/>
    <w:rsid w:val="00383179"/>
    <w:rsid w:val="0097694A"/>
    <w:rsid w:val="00BB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885"/>
    <w:pPr>
      <w:ind w:left="720"/>
      <w:contextualSpacing/>
    </w:pPr>
  </w:style>
  <w:style w:type="table" w:styleId="a4">
    <w:name w:val="Table Grid"/>
    <w:basedOn w:val="a1"/>
    <w:uiPriority w:val="59"/>
    <w:rsid w:val="00BB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885"/>
    <w:pPr>
      <w:ind w:left="720"/>
      <w:contextualSpacing/>
    </w:pPr>
  </w:style>
  <w:style w:type="table" w:styleId="a4">
    <w:name w:val="Table Grid"/>
    <w:basedOn w:val="a1"/>
    <w:uiPriority w:val="59"/>
    <w:rsid w:val="00BB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3098-E1FF-4DEE-B29F-32BA04B6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2-24T09:56:00Z</dcterms:created>
  <dcterms:modified xsi:type="dcterms:W3CDTF">2022-12-24T10:12:00Z</dcterms:modified>
</cp:coreProperties>
</file>